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FOUR ACTS/BASSOON III-IV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FOUR ACTS/BASSOON III-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5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FOUR ACTS/BASSOON III-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